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D0" w:rsidRPr="00534C60" w:rsidRDefault="00C549DF" w:rsidP="00E578D0">
      <w:pPr>
        <w:pStyle w:val="ConsPlusNormal"/>
        <w:jc w:val="center"/>
        <w:rPr>
          <w:bCs/>
          <w:sz w:val="28"/>
          <w:szCs w:val="28"/>
        </w:rPr>
      </w:pPr>
      <w:r w:rsidRPr="00534C60">
        <w:rPr>
          <w:sz w:val="24"/>
          <w:szCs w:val="24"/>
        </w:rPr>
        <w:t xml:space="preserve">УТОЧНЕННЫЕ </w:t>
      </w:r>
      <w:r w:rsidR="00E4637F" w:rsidRPr="00534C60">
        <w:rPr>
          <w:sz w:val="24"/>
          <w:szCs w:val="24"/>
        </w:rPr>
        <w:t>СВЕДЕНИЯ О ДОХОДАХ, РАСХОДАХ, ОБ ИМУЩЕСТВЕ И</w:t>
      </w:r>
      <w:r w:rsidRPr="00534C60">
        <w:rPr>
          <w:sz w:val="24"/>
          <w:szCs w:val="24"/>
        </w:rPr>
        <w:t xml:space="preserve"> ОБЯЗАТЕЛЬСТВАХ ИМУЩЕСТВЕННОГО </w:t>
      </w:r>
      <w:r w:rsidR="00E4637F" w:rsidRPr="00534C60">
        <w:rPr>
          <w:sz w:val="24"/>
          <w:szCs w:val="24"/>
        </w:rPr>
        <w:t>ХАРАКТЕРА</w:t>
      </w:r>
      <w:r w:rsidR="00CB2F3C" w:rsidRPr="00534C60">
        <w:rPr>
          <w:sz w:val="24"/>
          <w:szCs w:val="24"/>
        </w:rPr>
        <w:t xml:space="preserve"> </w:t>
      </w:r>
      <w:r w:rsidR="004A1FAB" w:rsidRPr="00534C60">
        <w:rPr>
          <w:sz w:val="24"/>
          <w:szCs w:val="24"/>
        </w:rPr>
        <w:t xml:space="preserve">МУНИЦИПАЛЬНЫХ СЛУЖАЩИХ и ЛИЦ, ЗАМЕЩАЮЩИХ МУНИЦИПАЛЬНЫЕ ДОЛЖНОСТИ, В ОРГАНАХ МЕСТНОГО САМОУПРАВЛЕНИЯ ВМО БАЛАКЛАВСКИЙ МО </w:t>
      </w:r>
      <w:r w:rsidR="00E578D0" w:rsidRPr="00534C60">
        <w:rPr>
          <w:sz w:val="28"/>
          <w:szCs w:val="28"/>
        </w:rPr>
        <w:t>за период</w:t>
      </w:r>
      <w:r w:rsidR="009E6E1E" w:rsidRPr="00534C60">
        <w:rPr>
          <w:sz w:val="28"/>
          <w:szCs w:val="28"/>
        </w:rPr>
        <w:t xml:space="preserve"> с 1 января 2021 года по 31 декабря 2021</w:t>
      </w:r>
      <w:r w:rsidR="00E578D0" w:rsidRPr="00534C60">
        <w:rPr>
          <w:sz w:val="28"/>
          <w:szCs w:val="28"/>
        </w:rPr>
        <w:t xml:space="preserve"> года</w:t>
      </w:r>
    </w:p>
    <w:p w:rsidR="00556F99" w:rsidRPr="00534C60" w:rsidRDefault="00556F99" w:rsidP="008C23A7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992"/>
        <w:gridCol w:w="1418"/>
        <w:gridCol w:w="1134"/>
        <w:gridCol w:w="992"/>
        <w:gridCol w:w="1134"/>
        <w:gridCol w:w="1134"/>
        <w:gridCol w:w="1559"/>
        <w:gridCol w:w="1418"/>
        <w:gridCol w:w="1417"/>
        <w:gridCol w:w="1276"/>
      </w:tblGrid>
      <w:tr w:rsidR="00534C60" w:rsidRPr="00534C60" w:rsidTr="003F68D3">
        <w:trPr>
          <w:trHeight w:val="409"/>
        </w:trPr>
        <w:tc>
          <w:tcPr>
            <w:tcW w:w="567" w:type="dxa"/>
            <w:vMerge w:val="restart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№</w:t>
            </w:r>
          </w:p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Ф.И.О. лица, чьи сведения размещаются</w:t>
            </w:r>
          </w:p>
        </w:tc>
        <w:tc>
          <w:tcPr>
            <w:tcW w:w="993" w:type="dxa"/>
            <w:vMerge w:val="restart"/>
          </w:tcPr>
          <w:p w:rsidR="008C23A7" w:rsidRPr="00534C60" w:rsidRDefault="008C23A7" w:rsidP="00CB2F3C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4C60">
              <w:rPr>
                <w:rFonts w:ascii="Times New Roman" w:hAnsi="Times New Roman" w:cs="Times New Roman"/>
              </w:rPr>
              <w:t>Деклари</w:t>
            </w:r>
            <w:proofErr w:type="spellEnd"/>
          </w:p>
          <w:p w:rsidR="00C433BD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4C60">
              <w:rPr>
                <w:rFonts w:ascii="Times New Roman" w:hAnsi="Times New Roman" w:cs="Times New Roman"/>
              </w:rPr>
              <w:t>рованный</w:t>
            </w:r>
            <w:proofErr w:type="spellEnd"/>
            <w:r w:rsidRPr="00534C60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6" w:type="dxa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4C60" w:rsidRPr="00534C60" w:rsidTr="003F68D3">
        <w:trPr>
          <w:trHeight w:val="371"/>
        </w:trPr>
        <w:tc>
          <w:tcPr>
            <w:tcW w:w="567" w:type="dxa"/>
            <w:vMerge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C23A7" w:rsidRPr="00534C60" w:rsidRDefault="008C23A7" w:rsidP="008C2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Площадь</w:t>
            </w:r>
          </w:p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8C23A7" w:rsidRPr="00534C60" w:rsidRDefault="00CB2F3C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Страна распо</w:t>
            </w:r>
            <w:r w:rsidR="008C23A7" w:rsidRPr="00534C60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34" w:type="dxa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Площадь</w:t>
            </w:r>
          </w:p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59" w:type="dxa"/>
          </w:tcPr>
          <w:p w:rsidR="008C23A7" w:rsidRPr="00534C60" w:rsidRDefault="00CB2F3C" w:rsidP="008C23A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Страна распо</w:t>
            </w:r>
            <w:r w:rsidR="008C23A7" w:rsidRPr="00534C60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418" w:type="dxa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23A7" w:rsidRPr="00534C60" w:rsidRDefault="008C23A7" w:rsidP="008C2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C60" w:rsidRPr="00534C60" w:rsidTr="003A75AC">
        <w:trPr>
          <w:trHeight w:val="273"/>
        </w:trPr>
        <w:tc>
          <w:tcPr>
            <w:tcW w:w="15735" w:type="dxa"/>
            <w:gridSpan w:val="13"/>
          </w:tcPr>
          <w:p w:rsidR="00A82257" w:rsidRPr="00534C60" w:rsidRDefault="00A82257" w:rsidP="00A82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ая администрация ВМО Балаклавского МО</w:t>
            </w:r>
          </w:p>
        </w:tc>
      </w:tr>
      <w:tr w:rsidR="00534C60" w:rsidRPr="00534C60" w:rsidTr="003F68D3">
        <w:trPr>
          <w:trHeight w:val="273"/>
        </w:trPr>
        <w:tc>
          <w:tcPr>
            <w:tcW w:w="567" w:type="dxa"/>
          </w:tcPr>
          <w:p w:rsidR="006B1241" w:rsidRPr="00534C60" w:rsidRDefault="00534C60" w:rsidP="006B1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6B1241" w:rsidRPr="00534C60" w:rsidRDefault="006B1241" w:rsidP="00385551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Чрикян Г</w:t>
            </w:r>
            <w:r w:rsidR="00385551" w:rsidRPr="00534C60">
              <w:rPr>
                <w:rFonts w:ascii="Times New Roman" w:hAnsi="Times New Roman" w:cs="Times New Roman"/>
              </w:rPr>
              <w:t>.</w:t>
            </w:r>
            <w:r w:rsidRPr="00534C60">
              <w:rPr>
                <w:rFonts w:ascii="Times New Roman" w:hAnsi="Times New Roman" w:cs="Times New Roman"/>
              </w:rPr>
              <w:t xml:space="preserve"> К</w:t>
            </w:r>
            <w:r w:rsidR="00385551" w:rsidRPr="00534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6B1241" w:rsidRPr="00534C60" w:rsidRDefault="006B1241" w:rsidP="006B1241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Главный бухгалтер МА ВМО Балаклавского МО</w:t>
            </w:r>
          </w:p>
        </w:tc>
        <w:tc>
          <w:tcPr>
            <w:tcW w:w="992" w:type="dxa"/>
          </w:tcPr>
          <w:p w:rsidR="006B1241" w:rsidRPr="00534C60" w:rsidRDefault="0063665D" w:rsidP="0063665D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B1241" w:rsidRPr="00534C60" w:rsidRDefault="0063665D" w:rsidP="0063665D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1241" w:rsidRPr="00534C60" w:rsidRDefault="0063665D" w:rsidP="0063665D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B1241" w:rsidRPr="00534C60" w:rsidRDefault="006B1241" w:rsidP="00636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241" w:rsidRPr="00534C60" w:rsidRDefault="0063665D" w:rsidP="006B1241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B1241" w:rsidRPr="00534C60" w:rsidRDefault="00C31643" w:rsidP="0063665D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559" w:type="dxa"/>
          </w:tcPr>
          <w:p w:rsidR="006B1241" w:rsidRPr="00534C60" w:rsidRDefault="00112906" w:rsidP="0063665D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CB2F3C" w:rsidRPr="00534C60" w:rsidRDefault="00CB2F3C" w:rsidP="00CB2F3C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Легковой автомобиль</w:t>
            </w:r>
          </w:p>
          <w:p w:rsidR="006B1241" w:rsidRPr="00534C60" w:rsidRDefault="006B1241" w:rsidP="006B1241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  <w:lang w:val="en-US"/>
              </w:rPr>
              <w:t>Mitsubishi</w:t>
            </w:r>
            <w:r w:rsidRPr="00534C60">
              <w:rPr>
                <w:rFonts w:ascii="Times New Roman" w:hAnsi="Times New Roman" w:cs="Times New Roman"/>
              </w:rPr>
              <w:t xml:space="preserve"> </w:t>
            </w:r>
            <w:r w:rsidRPr="00534C60">
              <w:rPr>
                <w:rFonts w:ascii="Times New Roman" w:hAnsi="Times New Roman" w:cs="Times New Roman"/>
                <w:lang w:val="en-US"/>
              </w:rPr>
              <w:t>Lancer</w:t>
            </w:r>
            <w:r w:rsidRPr="00534C60">
              <w:rPr>
                <w:rFonts w:ascii="Times New Roman" w:hAnsi="Times New Roman" w:cs="Times New Roman"/>
              </w:rPr>
              <w:t xml:space="preserve"> 9,</w:t>
            </w:r>
          </w:p>
          <w:p w:rsidR="006B1241" w:rsidRPr="00534C60" w:rsidRDefault="006B1241" w:rsidP="006B1241">
            <w:pPr>
              <w:rPr>
                <w:rFonts w:ascii="Times New Roman" w:hAnsi="Times New Roman" w:cs="Times New Roman"/>
              </w:rPr>
            </w:pPr>
            <w:proofErr w:type="spellStart"/>
            <w:r w:rsidRPr="00534C60">
              <w:rPr>
                <w:rFonts w:ascii="Times New Roman" w:hAnsi="Times New Roman" w:cs="Times New Roman"/>
              </w:rPr>
              <w:t>2007г</w:t>
            </w:r>
            <w:proofErr w:type="spellEnd"/>
            <w:r w:rsidRPr="00534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6B1241" w:rsidRPr="00534C60" w:rsidRDefault="0090658D" w:rsidP="006B1241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1 105 781,72</w:t>
            </w:r>
          </w:p>
          <w:p w:rsidR="006B1241" w:rsidRPr="00534C60" w:rsidRDefault="006B1241" w:rsidP="006B1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1241" w:rsidRPr="00534C60" w:rsidRDefault="006B1241" w:rsidP="006B1241">
            <w:pPr>
              <w:rPr>
                <w:rFonts w:ascii="Times New Roman" w:hAnsi="Times New Roman" w:cs="Times New Roman"/>
              </w:rPr>
            </w:pPr>
          </w:p>
        </w:tc>
      </w:tr>
      <w:tr w:rsidR="00534C60" w:rsidRPr="00534C60" w:rsidTr="003F68D3">
        <w:trPr>
          <w:trHeight w:val="273"/>
        </w:trPr>
        <w:tc>
          <w:tcPr>
            <w:tcW w:w="567" w:type="dxa"/>
          </w:tcPr>
          <w:p w:rsidR="0063665D" w:rsidRPr="00534C60" w:rsidRDefault="0063665D" w:rsidP="006366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665D" w:rsidRPr="00534C60" w:rsidRDefault="0063665D" w:rsidP="0063665D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</w:tcPr>
          <w:p w:rsidR="0063665D" w:rsidRPr="00534C60" w:rsidRDefault="0063665D" w:rsidP="0063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665D" w:rsidRPr="00534C60" w:rsidRDefault="00A82257" w:rsidP="00A8225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3665D" w:rsidRPr="00534C60" w:rsidRDefault="00A82257" w:rsidP="00A8225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665D" w:rsidRPr="00534C60" w:rsidRDefault="00A82257" w:rsidP="00A8225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3665D" w:rsidRPr="00534C60" w:rsidRDefault="0063665D" w:rsidP="0063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665D" w:rsidRPr="00534C60" w:rsidRDefault="0063665D" w:rsidP="0063665D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3665D" w:rsidRPr="00534C60" w:rsidRDefault="00EB2743" w:rsidP="0063665D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559" w:type="dxa"/>
          </w:tcPr>
          <w:p w:rsidR="0063665D" w:rsidRPr="00534C60" w:rsidRDefault="00112906" w:rsidP="0063665D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63665D" w:rsidRPr="00534C60" w:rsidRDefault="0040580E" w:rsidP="0063665D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65D" w:rsidRPr="00534C60" w:rsidRDefault="001D2B99" w:rsidP="0063665D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432156,51</w:t>
            </w:r>
          </w:p>
        </w:tc>
        <w:tc>
          <w:tcPr>
            <w:tcW w:w="1276" w:type="dxa"/>
          </w:tcPr>
          <w:p w:rsidR="0063665D" w:rsidRPr="00534C60" w:rsidRDefault="0063665D" w:rsidP="0063665D">
            <w:pPr>
              <w:rPr>
                <w:rFonts w:ascii="Times New Roman" w:hAnsi="Times New Roman" w:cs="Times New Roman"/>
              </w:rPr>
            </w:pPr>
          </w:p>
        </w:tc>
      </w:tr>
      <w:tr w:rsidR="00534C60" w:rsidRPr="00534C60" w:rsidTr="003F68D3">
        <w:trPr>
          <w:trHeight w:val="273"/>
        </w:trPr>
        <w:tc>
          <w:tcPr>
            <w:tcW w:w="567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Супруг</w:t>
            </w:r>
            <w:r w:rsidR="00F34910" w:rsidRPr="00534C60">
              <w:rPr>
                <w:rFonts w:ascii="Times New Roman" w:hAnsi="Times New Roman" w:cs="Times New Roman"/>
              </w:rPr>
              <w:t xml:space="preserve"> </w:t>
            </w:r>
            <w:r w:rsidR="00156CAD" w:rsidRPr="00534C60">
              <w:rPr>
                <w:rFonts w:ascii="Times New Roman" w:hAnsi="Times New Roman" w:cs="Times New Roman"/>
              </w:rPr>
              <w:t>Сагитовой Л.Д.</w:t>
            </w:r>
          </w:p>
        </w:tc>
        <w:tc>
          <w:tcPr>
            <w:tcW w:w="993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Квартира</w:t>
            </w:r>
          </w:p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  <w:p w:rsidR="00F3093D" w:rsidRPr="00534C60" w:rsidRDefault="00F3093D" w:rsidP="00490C66">
            <w:pPr>
              <w:rPr>
                <w:rFonts w:ascii="Times New Roman" w:hAnsi="Times New Roman" w:cs="Times New Roman"/>
              </w:rPr>
            </w:pPr>
          </w:p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90C66" w:rsidRPr="00534C60" w:rsidRDefault="00490C66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lastRenderedPageBreak/>
              <w:t>54,6</w:t>
            </w:r>
          </w:p>
          <w:p w:rsidR="00490C66" w:rsidRPr="00534C60" w:rsidRDefault="00490C66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90C66" w:rsidRPr="00534C60" w:rsidRDefault="00490C66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F3093D" w:rsidRPr="00534C60" w:rsidRDefault="00F3093D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90C66" w:rsidRPr="00534C60" w:rsidRDefault="00490C66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90C66" w:rsidRPr="00534C60" w:rsidRDefault="00490C66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28,6</w:t>
            </w:r>
          </w:p>
          <w:p w:rsidR="00490C66" w:rsidRPr="00534C60" w:rsidRDefault="00490C66" w:rsidP="00490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  <w:r w:rsidRPr="00534C60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  <w:p w:rsidR="00F3093D" w:rsidRPr="00534C60" w:rsidRDefault="00F3093D" w:rsidP="00490C66">
            <w:pPr>
              <w:rPr>
                <w:rFonts w:ascii="Times New Roman" w:hAnsi="Times New Roman" w:cs="Times New Roman"/>
              </w:rPr>
            </w:pPr>
          </w:p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Легковой автомобиль</w:t>
            </w:r>
          </w:p>
          <w:p w:rsidR="00490C66" w:rsidRPr="00534C60" w:rsidRDefault="00F3093D" w:rsidP="00490C6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  <w:lang w:val="en-US"/>
              </w:rPr>
              <w:lastRenderedPageBreak/>
              <w:t>KUA</w:t>
            </w:r>
            <w:r w:rsidRPr="00534C60">
              <w:rPr>
                <w:rFonts w:ascii="Times New Roman" w:hAnsi="Times New Roman" w:cs="Times New Roman"/>
              </w:rPr>
              <w:t xml:space="preserve"> </w:t>
            </w:r>
            <w:r w:rsidRPr="00534C60">
              <w:rPr>
                <w:rFonts w:ascii="Times New Roman" w:hAnsi="Times New Roman" w:cs="Times New Roman"/>
                <w:lang w:val="en-US"/>
              </w:rPr>
              <w:t>SLS</w:t>
            </w:r>
            <w:r w:rsidRPr="00534C60">
              <w:rPr>
                <w:rFonts w:ascii="Times New Roman" w:hAnsi="Times New Roman" w:cs="Times New Roman"/>
              </w:rPr>
              <w:t xml:space="preserve"> (</w:t>
            </w:r>
            <w:r w:rsidRPr="00534C60">
              <w:rPr>
                <w:rFonts w:ascii="Times New Roman" w:hAnsi="Times New Roman" w:cs="Times New Roman"/>
                <w:lang w:val="en-US"/>
              </w:rPr>
              <w:t>SPORTAGE</w:t>
            </w:r>
            <w:r w:rsidRPr="00534C60">
              <w:rPr>
                <w:rFonts w:ascii="Times New Roman" w:hAnsi="Times New Roman" w:cs="Times New Roman"/>
              </w:rPr>
              <w:t>) 2014</w:t>
            </w:r>
          </w:p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0C66" w:rsidRPr="00534C60" w:rsidRDefault="00C4521A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lastRenderedPageBreak/>
              <w:t>840553,68</w:t>
            </w:r>
          </w:p>
        </w:tc>
        <w:tc>
          <w:tcPr>
            <w:tcW w:w="1276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</w:tc>
      </w:tr>
      <w:tr w:rsidR="00534C60" w:rsidRPr="00534C60" w:rsidTr="003F68D3">
        <w:trPr>
          <w:trHeight w:val="273"/>
        </w:trPr>
        <w:tc>
          <w:tcPr>
            <w:tcW w:w="567" w:type="dxa"/>
          </w:tcPr>
          <w:p w:rsidR="00490C66" w:rsidRPr="00534C60" w:rsidRDefault="00534C60" w:rsidP="0049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90C66" w:rsidRPr="00534C60" w:rsidRDefault="004F4AC9" w:rsidP="00AD608B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Тюрина О.А.</w:t>
            </w:r>
          </w:p>
        </w:tc>
        <w:tc>
          <w:tcPr>
            <w:tcW w:w="993" w:type="dxa"/>
          </w:tcPr>
          <w:p w:rsidR="00490C66" w:rsidRPr="00534C60" w:rsidRDefault="00490C66" w:rsidP="004F4AC9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Главный </w:t>
            </w:r>
            <w:r w:rsidR="004F4AC9" w:rsidRPr="00534C60">
              <w:rPr>
                <w:rFonts w:ascii="Times New Roman" w:hAnsi="Times New Roman" w:cs="Times New Roman"/>
              </w:rPr>
              <w:t xml:space="preserve">специалист </w:t>
            </w:r>
            <w:r w:rsidRPr="00534C60">
              <w:rPr>
                <w:rFonts w:ascii="Times New Roman" w:hAnsi="Times New Roman" w:cs="Times New Roman"/>
              </w:rPr>
              <w:t>организационного отдела МА ВМО Балаклавского МО</w:t>
            </w:r>
          </w:p>
        </w:tc>
        <w:tc>
          <w:tcPr>
            <w:tcW w:w="992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0C66" w:rsidRPr="00534C60" w:rsidRDefault="00490C66" w:rsidP="0030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0C66" w:rsidRPr="00534C60" w:rsidRDefault="00490C66" w:rsidP="00305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0C66" w:rsidRPr="00534C60" w:rsidRDefault="00490C66" w:rsidP="00490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AC9" w:rsidRPr="00534C60" w:rsidRDefault="00305445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Квартира</w:t>
            </w: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90C66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Жилой дом</w:t>
            </w:r>
            <w:r w:rsidR="00305445" w:rsidRPr="00534C60">
              <w:rPr>
                <w:rFonts w:ascii="Times New Roman" w:hAnsi="Times New Roman" w:cs="Times New Roman"/>
              </w:rPr>
              <w:t xml:space="preserve"> </w:t>
            </w: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Земельный участок (для размещения домов ИЖС)</w:t>
            </w:r>
          </w:p>
        </w:tc>
        <w:tc>
          <w:tcPr>
            <w:tcW w:w="1134" w:type="dxa"/>
          </w:tcPr>
          <w:p w:rsidR="00490C66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57</w:t>
            </w:r>
            <w:r w:rsidR="00305445" w:rsidRPr="00534C60">
              <w:rPr>
                <w:rFonts w:ascii="Times New Roman" w:hAnsi="Times New Roman" w:cs="Times New Roman"/>
              </w:rPr>
              <w:t>,0</w:t>
            </w: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615,0</w:t>
            </w: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:rsidR="00490C66" w:rsidRPr="00534C60" w:rsidRDefault="00305445" w:rsidP="008B5764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  <w:p w:rsidR="004F4AC9" w:rsidRPr="00534C60" w:rsidRDefault="004F4AC9" w:rsidP="008B5764">
            <w:pPr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8B5764">
            <w:pPr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8B5764">
            <w:pPr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8B5764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  <w:p w:rsidR="004F4AC9" w:rsidRPr="00534C60" w:rsidRDefault="004F4AC9" w:rsidP="008B5764">
            <w:pPr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8B5764">
            <w:pPr>
              <w:rPr>
                <w:rFonts w:ascii="Times New Roman" w:hAnsi="Times New Roman" w:cs="Times New Roman"/>
              </w:rPr>
            </w:pPr>
          </w:p>
          <w:p w:rsidR="004F4AC9" w:rsidRPr="00534C60" w:rsidRDefault="004F4AC9" w:rsidP="008B5764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490C66" w:rsidRPr="00534C60" w:rsidRDefault="00490C66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90C66" w:rsidRPr="00534C60" w:rsidRDefault="00E6511A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364165,40</w:t>
            </w:r>
          </w:p>
        </w:tc>
        <w:tc>
          <w:tcPr>
            <w:tcW w:w="1276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</w:tc>
      </w:tr>
      <w:tr w:rsidR="00534C60" w:rsidRPr="00534C60" w:rsidTr="003F68D3">
        <w:trPr>
          <w:trHeight w:val="273"/>
        </w:trPr>
        <w:tc>
          <w:tcPr>
            <w:tcW w:w="567" w:type="dxa"/>
          </w:tcPr>
          <w:p w:rsidR="00490C66" w:rsidRPr="00534C60" w:rsidRDefault="00534C60" w:rsidP="0049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90C66" w:rsidRPr="00534C60" w:rsidRDefault="00AD608B" w:rsidP="00490C6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Губанова Г.П.</w:t>
            </w:r>
          </w:p>
        </w:tc>
        <w:tc>
          <w:tcPr>
            <w:tcW w:w="993" w:type="dxa"/>
          </w:tcPr>
          <w:p w:rsidR="00490C66" w:rsidRPr="00534C60" w:rsidRDefault="00AD608B" w:rsidP="00490C6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Главный специалист отдела по благоустройству МА ВМО Балаклавского МО</w:t>
            </w:r>
          </w:p>
        </w:tc>
        <w:tc>
          <w:tcPr>
            <w:tcW w:w="992" w:type="dxa"/>
          </w:tcPr>
          <w:p w:rsidR="00490C66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490C66" w:rsidRPr="00534C60" w:rsidRDefault="00A37B10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Общая долевая (1/4</w:t>
            </w:r>
            <w:r w:rsidR="00AD608B" w:rsidRPr="00534C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90C66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</w:tcPr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490C66" w:rsidRPr="00534C60" w:rsidRDefault="00490C66" w:rsidP="00490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0C66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Жилой дом</w:t>
            </w: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490C66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53,7</w:t>
            </w: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559" w:type="dxa"/>
          </w:tcPr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  <w:p w:rsidR="00490C66" w:rsidRPr="00534C60" w:rsidRDefault="00490C66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  <w:p w:rsidR="00AD608B" w:rsidRPr="00534C60" w:rsidRDefault="00AD608B" w:rsidP="00490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0C66" w:rsidRPr="00534C60" w:rsidRDefault="00490C66" w:rsidP="00490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0C66" w:rsidRPr="00534C60" w:rsidRDefault="00627D13" w:rsidP="00490C6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591074,21</w:t>
            </w:r>
          </w:p>
        </w:tc>
        <w:tc>
          <w:tcPr>
            <w:tcW w:w="1276" w:type="dxa"/>
          </w:tcPr>
          <w:p w:rsidR="00490C66" w:rsidRPr="00534C60" w:rsidRDefault="00490C66" w:rsidP="00490C66">
            <w:pPr>
              <w:rPr>
                <w:rFonts w:ascii="Times New Roman" w:hAnsi="Times New Roman" w:cs="Times New Roman"/>
              </w:rPr>
            </w:pPr>
          </w:p>
        </w:tc>
      </w:tr>
      <w:tr w:rsidR="00534C60" w:rsidRPr="00534C60" w:rsidTr="003F68D3">
        <w:trPr>
          <w:trHeight w:val="273"/>
        </w:trPr>
        <w:tc>
          <w:tcPr>
            <w:tcW w:w="567" w:type="dxa"/>
          </w:tcPr>
          <w:p w:rsidR="00AD608B" w:rsidRPr="00534C60" w:rsidRDefault="00AD608B" w:rsidP="00AD60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D608B" w:rsidRPr="00534C60" w:rsidRDefault="00AD608B" w:rsidP="00AD608B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</w:tcPr>
          <w:p w:rsidR="00AD608B" w:rsidRPr="00534C60" w:rsidRDefault="00AD608B" w:rsidP="00AD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418" w:type="dxa"/>
          </w:tcPr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4C60">
              <w:rPr>
                <w:rFonts w:ascii="Times New Roman" w:hAnsi="Times New Roman" w:cs="Times New Roman"/>
              </w:rPr>
              <w:lastRenderedPageBreak/>
              <w:t>Общая  долевая</w:t>
            </w:r>
            <w:proofErr w:type="gramEnd"/>
            <w:r w:rsidRPr="00534C60">
              <w:rPr>
                <w:rFonts w:ascii="Times New Roman" w:hAnsi="Times New Roman" w:cs="Times New Roman"/>
              </w:rPr>
              <w:t xml:space="preserve"> (1/2)</w:t>
            </w: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lastRenderedPageBreak/>
              <w:t>53,7</w:t>
            </w: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lastRenderedPageBreak/>
              <w:t xml:space="preserve">Российская Федерация </w:t>
            </w: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608B" w:rsidRPr="00534C60" w:rsidRDefault="00AD608B" w:rsidP="00816767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lastRenderedPageBreak/>
              <w:t>Земельный участок приусадебный</w:t>
            </w:r>
          </w:p>
        </w:tc>
        <w:tc>
          <w:tcPr>
            <w:tcW w:w="1134" w:type="dxa"/>
          </w:tcPr>
          <w:p w:rsidR="00AD608B" w:rsidRPr="00534C60" w:rsidRDefault="00AD608B" w:rsidP="00816767">
            <w:pPr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559" w:type="dxa"/>
          </w:tcPr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  <w:p w:rsidR="00AD608B" w:rsidRPr="00534C60" w:rsidRDefault="00AD608B" w:rsidP="008167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608B" w:rsidRPr="00534C60" w:rsidRDefault="00AD608B" w:rsidP="00AD6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608B" w:rsidRPr="00534C60" w:rsidRDefault="00B13BB4" w:rsidP="000C3F24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1</w:t>
            </w:r>
            <w:r w:rsidR="00AF77CA" w:rsidRPr="00534C60">
              <w:rPr>
                <w:rFonts w:ascii="Times New Roman" w:hAnsi="Times New Roman" w:cs="Times New Roman"/>
              </w:rPr>
              <w:t> </w:t>
            </w:r>
            <w:r w:rsidR="000C3F24" w:rsidRPr="00534C60">
              <w:rPr>
                <w:rFonts w:ascii="Times New Roman" w:hAnsi="Times New Roman" w:cs="Times New Roman"/>
              </w:rPr>
              <w:t>142284,63</w:t>
            </w:r>
          </w:p>
        </w:tc>
        <w:tc>
          <w:tcPr>
            <w:tcW w:w="1276" w:type="dxa"/>
          </w:tcPr>
          <w:p w:rsidR="00AD608B" w:rsidRPr="00534C60" w:rsidRDefault="00AD608B" w:rsidP="00AD608B">
            <w:pPr>
              <w:rPr>
                <w:rFonts w:ascii="Times New Roman" w:hAnsi="Times New Roman" w:cs="Times New Roman"/>
              </w:rPr>
            </w:pPr>
          </w:p>
        </w:tc>
      </w:tr>
      <w:tr w:rsidR="00534C60" w:rsidRPr="00534C60" w:rsidTr="003F68D3">
        <w:trPr>
          <w:trHeight w:val="273"/>
        </w:trPr>
        <w:tc>
          <w:tcPr>
            <w:tcW w:w="567" w:type="dxa"/>
          </w:tcPr>
          <w:p w:rsidR="00816767" w:rsidRPr="00534C60" w:rsidRDefault="00534C60" w:rsidP="00907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16767" w:rsidRPr="00534C60" w:rsidRDefault="005D457A" w:rsidP="009071C8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Ефремов Андрей Сергеевич</w:t>
            </w:r>
          </w:p>
        </w:tc>
        <w:tc>
          <w:tcPr>
            <w:tcW w:w="993" w:type="dxa"/>
          </w:tcPr>
          <w:p w:rsidR="00816767" w:rsidRPr="00534C60" w:rsidRDefault="00816767" w:rsidP="009071C8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92" w:type="dxa"/>
          </w:tcPr>
          <w:p w:rsidR="00816767" w:rsidRPr="00534C60" w:rsidRDefault="005A0787" w:rsidP="009071C8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816767" w:rsidRPr="00534C60" w:rsidRDefault="005A0787" w:rsidP="009071C8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6767" w:rsidRPr="00534C60" w:rsidRDefault="005A0787" w:rsidP="009071C8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Квартира</w:t>
            </w:r>
          </w:p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</w:p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</w:p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</w:p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6767" w:rsidRPr="00534C60" w:rsidRDefault="005A0787" w:rsidP="009071C8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66,6</w:t>
            </w:r>
          </w:p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</w:p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</w:p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</w:p>
          <w:p w:rsidR="00816767" w:rsidRPr="00534C60" w:rsidRDefault="00816767" w:rsidP="005D4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6767" w:rsidRPr="00534C60" w:rsidRDefault="00816767" w:rsidP="0081676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</w:p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</w:p>
          <w:p w:rsidR="00816767" w:rsidRPr="00534C60" w:rsidRDefault="00816767" w:rsidP="00816767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  <w:p w:rsidR="00816767" w:rsidRPr="00534C60" w:rsidRDefault="00816767" w:rsidP="0090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61DF" w:rsidRPr="00534C60" w:rsidRDefault="008D16DB" w:rsidP="009071C8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ИЖ</w:t>
            </w:r>
            <w:r w:rsidR="00703E71" w:rsidRPr="00534C60">
              <w:rPr>
                <w:rFonts w:ascii="Times New Roman" w:hAnsi="Times New Roman" w:cs="Times New Roman"/>
              </w:rPr>
              <w:t>, 2003</w:t>
            </w:r>
          </w:p>
          <w:p w:rsidR="00D061DF" w:rsidRPr="00534C60" w:rsidRDefault="00D061DF" w:rsidP="00907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16767" w:rsidRPr="00534C60" w:rsidRDefault="008D16DB" w:rsidP="009071C8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38464,57</w:t>
            </w:r>
          </w:p>
        </w:tc>
        <w:tc>
          <w:tcPr>
            <w:tcW w:w="1276" w:type="dxa"/>
          </w:tcPr>
          <w:p w:rsidR="00816767" w:rsidRPr="00534C60" w:rsidRDefault="00816767" w:rsidP="009071C8">
            <w:pPr>
              <w:rPr>
                <w:rFonts w:ascii="Times New Roman" w:hAnsi="Times New Roman" w:cs="Times New Roman"/>
              </w:rPr>
            </w:pPr>
          </w:p>
        </w:tc>
      </w:tr>
      <w:tr w:rsidR="00534C60" w:rsidRPr="00534C60" w:rsidTr="003F68D3">
        <w:trPr>
          <w:trHeight w:val="273"/>
        </w:trPr>
        <w:tc>
          <w:tcPr>
            <w:tcW w:w="567" w:type="dxa"/>
          </w:tcPr>
          <w:p w:rsidR="00D061DF" w:rsidRPr="00534C60" w:rsidRDefault="00534C60" w:rsidP="00A07354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061DF" w:rsidRPr="00534C60" w:rsidRDefault="003F68D3" w:rsidP="00A07354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Брезе Алексей Эммануилович</w:t>
            </w:r>
          </w:p>
        </w:tc>
        <w:tc>
          <w:tcPr>
            <w:tcW w:w="993" w:type="dxa"/>
          </w:tcPr>
          <w:p w:rsidR="00D061DF" w:rsidRPr="00534C60" w:rsidRDefault="00CF4E60" w:rsidP="00A07354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Главный специалист отдела по благоустройству МА ВМО Балаклавского МО</w:t>
            </w:r>
          </w:p>
        </w:tc>
        <w:tc>
          <w:tcPr>
            <w:tcW w:w="992" w:type="dxa"/>
          </w:tcPr>
          <w:p w:rsidR="00D061DF" w:rsidRPr="00534C60" w:rsidRDefault="00CF4E60" w:rsidP="00A505DF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Земельный участок</w:t>
            </w:r>
          </w:p>
          <w:p w:rsidR="00A214E4" w:rsidRPr="00534C60" w:rsidRDefault="00A214E4" w:rsidP="00A505DF">
            <w:pPr>
              <w:jc w:val="center"/>
              <w:rPr>
                <w:rFonts w:ascii="Times New Roman" w:hAnsi="Times New Roman" w:cs="Times New Roman"/>
              </w:rPr>
            </w:pPr>
          </w:p>
          <w:p w:rsidR="00A214E4" w:rsidRPr="00534C60" w:rsidRDefault="00A214E4" w:rsidP="00A505DF">
            <w:pPr>
              <w:jc w:val="center"/>
              <w:rPr>
                <w:rFonts w:ascii="Times New Roman" w:hAnsi="Times New Roman" w:cs="Times New Roman"/>
              </w:rPr>
            </w:pPr>
          </w:p>
          <w:p w:rsidR="00A214E4" w:rsidRPr="00534C60" w:rsidRDefault="004D7D00" w:rsidP="00A505DF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Жилой дом</w:t>
            </w:r>
          </w:p>
          <w:p w:rsidR="00F80DE6" w:rsidRPr="00534C60" w:rsidRDefault="00F80DE6" w:rsidP="00A505DF">
            <w:pPr>
              <w:jc w:val="center"/>
              <w:rPr>
                <w:rFonts w:ascii="Times New Roman" w:hAnsi="Times New Roman" w:cs="Times New Roman"/>
              </w:rPr>
            </w:pPr>
          </w:p>
          <w:p w:rsidR="00F80DE6" w:rsidRPr="00534C60" w:rsidRDefault="00F80DE6" w:rsidP="00A505DF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Не жилое помещение</w:t>
            </w:r>
          </w:p>
        </w:tc>
        <w:tc>
          <w:tcPr>
            <w:tcW w:w="1418" w:type="dxa"/>
          </w:tcPr>
          <w:p w:rsidR="00D061DF" w:rsidRPr="00534C60" w:rsidRDefault="00A505DF" w:rsidP="00A07354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Общая долевая</w:t>
            </w:r>
            <w:r w:rsidR="00A214E4" w:rsidRPr="00534C60">
              <w:rPr>
                <w:rFonts w:ascii="Times New Roman" w:hAnsi="Times New Roman" w:cs="Times New Roman"/>
              </w:rPr>
              <w:t xml:space="preserve"> (21/100)</w:t>
            </w:r>
          </w:p>
          <w:p w:rsidR="004D7D00" w:rsidRPr="00534C60" w:rsidRDefault="004D7D00" w:rsidP="00A07354">
            <w:pPr>
              <w:jc w:val="center"/>
              <w:rPr>
                <w:rFonts w:ascii="Times New Roman" w:hAnsi="Times New Roman" w:cs="Times New Roman"/>
              </w:rPr>
            </w:pPr>
          </w:p>
          <w:p w:rsidR="004D7D00" w:rsidRPr="00534C60" w:rsidRDefault="004D7D00" w:rsidP="00A07354">
            <w:pPr>
              <w:jc w:val="center"/>
              <w:rPr>
                <w:rFonts w:ascii="Times New Roman" w:hAnsi="Times New Roman" w:cs="Times New Roman"/>
              </w:rPr>
            </w:pPr>
          </w:p>
          <w:p w:rsidR="004D7D00" w:rsidRPr="00534C60" w:rsidRDefault="004D7D00" w:rsidP="00A07354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Общая долевая (21/100)</w:t>
            </w:r>
          </w:p>
          <w:p w:rsidR="00F80DE6" w:rsidRPr="00534C60" w:rsidRDefault="00F80DE6" w:rsidP="00A07354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Общая долевая (21/100)</w:t>
            </w:r>
          </w:p>
        </w:tc>
        <w:tc>
          <w:tcPr>
            <w:tcW w:w="1134" w:type="dxa"/>
          </w:tcPr>
          <w:p w:rsidR="00D061DF" w:rsidRPr="00534C60" w:rsidRDefault="00A505DF" w:rsidP="00A07354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52</w:t>
            </w:r>
            <w:r w:rsidR="003833E5" w:rsidRPr="00534C60">
              <w:rPr>
                <w:rFonts w:ascii="Times New Roman" w:hAnsi="Times New Roman" w:cs="Times New Roman"/>
              </w:rPr>
              <w:t>5</w:t>
            </w:r>
            <w:r w:rsidR="00CF4E60" w:rsidRPr="00534C60">
              <w:rPr>
                <w:rFonts w:ascii="Times New Roman" w:hAnsi="Times New Roman" w:cs="Times New Roman"/>
              </w:rPr>
              <w:t>,0</w:t>
            </w:r>
          </w:p>
          <w:p w:rsidR="00F80DE6" w:rsidRPr="00534C60" w:rsidRDefault="00F80DE6" w:rsidP="00A07354">
            <w:pPr>
              <w:jc w:val="center"/>
              <w:rPr>
                <w:rFonts w:ascii="Times New Roman" w:hAnsi="Times New Roman" w:cs="Times New Roman"/>
              </w:rPr>
            </w:pPr>
          </w:p>
          <w:p w:rsidR="00F80DE6" w:rsidRPr="00534C60" w:rsidRDefault="00F80DE6" w:rsidP="00A07354">
            <w:pPr>
              <w:jc w:val="center"/>
              <w:rPr>
                <w:rFonts w:ascii="Times New Roman" w:hAnsi="Times New Roman" w:cs="Times New Roman"/>
              </w:rPr>
            </w:pPr>
          </w:p>
          <w:p w:rsidR="00F80DE6" w:rsidRPr="00534C60" w:rsidRDefault="00F80DE6" w:rsidP="00A07354">
            <w:pPr>
              <w:jc w:val="center"/>
              <w:rPr>
                <w:rFonts w:ascii="Times New Roman" w:hAnsi="Times New Roman" w:cs="Times New Roman"/>
              </w:rPr>
            </w:pPr>
          </w:p>
          <w:p w:rsidR="00F80DE6" w:rsidRPr="00534C60" w:rsidRDefault="00F80DE6" w:rsidP="00A07354">
            <w:pPr>
              <w:jc w:val="center"/>
              <w:rPr>
                <w:rFonts w:ascii="Times New Roman" w:hAnsi="Times New Roman" w:cs="Times New Roman"/>
              </w:rPr>
            </w:pPr>
          </w:p>
          <w:p w:rsidR="00F80DE6" w:rsidRPr="00534C60" w:rsidRDefault="00F80DE6" w:rsidP="00A07354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65,3</w:t>
            </w:r>
          </w:p>
          <w:p w:rsidR="00F80DE6" w:rsidRPr="00534C60" w:rsidRDefault="00F80DE6" w:rsidP="00A07354">
            <w:pPr>
              <w:jc w:val="center"/>
              <w:rPr>
                <w:rFonts w:ascii="Times New Roman" w:hAnsi="Times New Roman" w:cs="Times New Roman"/>
              </w:rPr>
            </w:pPr>
          </w:p>
          <w:p w:rsidR="00F80DE6" w:rsidRPr="00534C60" w:rsidRDefault="00F80DE6" w:rsidP="00A07354">
            <w:pPr>
              <w:jc w:val="center"/>
              <w:rPr>
                <w:rFonts w:ascii="Times New Roman" w:hAnsi="Times New Roman" w:cs="Times New Roman"/>
              </w:rPr>
            </w:pPr>
          </w:p>
          <w:p w:rsidR="00F80DE6" w:rsidRPr="00534C60" w:rsidRDefault="00593AED" w:rsidP="00A07354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113,9</w:t>
            </w:r>
          </w:p>
          <w:p w:rsidR="00F80DE6" w:rsidRPr="00534C60" w:rsidRDefault="00F80DE6" w:rsidP="00A0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AED" w:rsidRPr="00534C60" w:rsidRDefault="00593AED" w:rsidP="00A0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ED" w:rsidRPr="00534C60" w:rsidRDefault="00593AED" w:rsidP="00A0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ED" w:rsidRPr="00534C60" w:rsidRDefault="00593AED" w:rsidP="00A0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ED" w:rsidRPr="00534C60" w:rsidRDefault="00593AED" w:rsidP="00A0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AED" w:rsidRPr="00534C60" w:rsidRDefault="00593AED" w:rsidP="00A0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DF" w:rsidRPr="00534C60" w:rsidRDefault="00CF4E60" w:rsidP="00A0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6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D061DF" w:rsidRPr="00534C60" w:rsidRDefault="00D061DF" w:rsidP="00A07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1DF" w:rsidRPr="00534C60" w:rsidRDefault="00D061DF" w:rsidP="00A0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61DF" w:rsidRPr="00534C60" w:rsidRDefault="00D061DF" w:rsidP="00A07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61DF" w:rsidRPr="00534C60" w:rsidRDefault="00593AED" w:rsidP="00A07354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ИЖ 2715</w:t>
            </w:r>
          </w:p>
          <w:p w:rsidR="00593AED" w:rsidRPr="00534C60" w:rsidRDefault="00593AED" w:rsidP="00A07354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417" w:type="dxa"/>
          </w:tcPr>
          <w:p w:rsidR="00D061DF" w:rsidRPr="00534C60" w:rsidRDefault="00E86BE4" w:rsidP="00A07354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687 354,35</w:t>
            </w:r>
          </w:p>
        </w:tc>
        <w:tc>
          <w:tcPr>
            <w:tcW w:w="1276" w:type="dxa"/>
          </w:tcPr>
          <w:p w:rsidR="00D061DF" w:rsidRPr="00534C60" w:rsidRDefault="00D061DF" w:rsidP="00A07354">
            <w:pPr>
              <w:rPr>
                <w:rFonts w:ascii="Times New Roman" w:hAnsi="Times New Roman" w:cs="Times New Roman"/>
              </w:rPr>
            </w:pPr>
          </w:p>
        </w:tc>
      </w:tr>
      <w:tr w:rsidR="00534C60" w:rsidRPr="00534C60" w:rsidTr="003F68D3">
        <w:trPr>
          <w:trHeight w:val="273"/>
        </w:trPr>
        <w:tc>
          <w:tcPr>
            <w:tcW w:w="567" w:type="dxa"/>
          </w:tcPr>
          <w:p w:rsidR="00D061DF" w:rsidRPr="00534C60" w:rsidRDefault="00D061DF" w:rsidP="00A07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61DF" w:rsidRPr="00534C60" w:rsidRDefault="00CF4E60" w:rsidP="00A07354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</w:tcPr>
          <w:p w:rsidR="00D061DF" w:rsidRPr="00534C60" w:rsidRDefault="00D061DF" w:rsidP="00A07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Земельный участок</w:t>
            </w: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Жилой дом</w:t>
            </w: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DA08E8" w:rsidRPr="00534C60" w:rsidRDefault="00DA08E8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D061DF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Не жилое </w:t>
            </w:r>
            <w:r w:rsidRPr="00534C60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418" w:type="dxa"/>
          </w:tcPr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lastRenderedPageBreak/>
              <w:t>Общая долевая (79/200)</w:t>
            </w: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Общая долевая (79/200)</w:t>
            </w:r>
          </w:p>
          <w:p w:rsidR="00DA08E8" w:rsidRPr="00534C60" w:rsidRDefault="00DA08E8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D061DF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Общая долевая (79/200)</w:t>
            </w:r>
          </w:p>
        </w:tc>
        <w:tc>
          <w:tcPr>
            <w:tcW w:w="1134" w:type="dxa"/>
          </w:tcPr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525,0</w:t>
            </w: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65,3</w:t>
            </w: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DA08E8" w:rsidRPr="00534C60" w:rsidRDefault="00DA08E8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DA08E8" w:rsidRPr="00534C60" w:rsidRDefault="00DA08E8" w:rsidP="00723FFA">
            <w:pPr>
              <w:jc w:val="center"/>
              <w:rPr>
                <w:rFonts w:ascii="Times New Roman" w:hAnsi="Times New Roman" w:cs="Times New Roman"/>
              </w:rPr>
            </w:pPr>
          </w:p>
          <w:p w:rsidR="00723FFA" w:rsidRPr="00534C60" w:rsidRDefault="00723FFA" w:rsidP="00723FFA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113,9</w:t>
            </w:r>
          </w:p>
          <w:p w:rsidR="00D061DF" w:rsidRPr="00534C60" w:rsidRDefault="00D061DF" w:rsidP="00A0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1DF" w:rsidRPr="00534C60" w:rsidRDefault="00D061DF" w:rsidP="00A07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008C" w:rsidRPr="00534C60" w:rsidRDefault="0045008C" w:rsidP="00A07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008C" w:rsidRPr="00534C60" w:rsidRDefault="0045008C" w:rsidP="00450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008C" w:rsidRPr="00534C60" w:rsidRDefault="0045008C" w:rsidP="00A07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008C" w:rsidRPr="00534C60" w:rsidRDefault="0045008C" w:rsidP="00A07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6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D061DF" w:rsidRPr="00534C60" w:rsidRDefault="00D061DF" w:rsidP="00A07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1DF" w:rsidRPr="00534C60" w:rsidRDefault="00D061DF" w:rsidP="00A0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61DF" w:rsidRPr="00534C60" w:rsidRDefault="00D061DF" w:rsidP="00A0735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D061DF" w:rsidRPr="00534C60" w:rsidRDefault="00D061DF" w:rsidP="00A0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61DF" w:rsidRPr="00534C60" w:rsidRDefault="004C33B3" w:rsidP="00A07354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572 852,01</w:t>
            </w:r>
          </w:p>
        </w:tc>
        <w:tc>
          <w:tcPr>
            <w:tcW w:w="1276" w:type="dxa"/>
          </w:tcPr>
          <w:p w:rsidR="00D061DF" w:rsidRPr="00534C60" w:rsidRDefault="00D061DF" w:rsidP="00A07354">
            <w:pPr>
              <w:rPr>
                <w:rFonts w:ascii="Times New Roman" w:hAnsi="Times New Roman" w:cs="Times New Roman"/>
              </w:rPr>
            </w:pPr>
          </w:p>
        </w:tc>
      </w:tr>
      <w:tr w:rsidR="00534C60" w:rsidRPr="00534C60" w:rsidTr="003A75AC">
        <w:trPr>
          <w:trHeight w:val="273"/>
        </w:trPr>
        <w:tc>
          <w:tcPr>
            <w:tcW w:w="15735" w:type="dxa"/>
            <w:gridSpan w:val="13"/>
          </w:tcPr>
          <w:p w:rsidR="00887FC6" w:rsidRPr="00534C60" w:rsidRDefault="00887FC6" w:rsidP="00887F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Балаклавского МО</w:t>
            </w:r>
          </w:p>
        </w:tc>
      </w:tr>
      <w:tr w:rsidR="00534C60" w:rsidRPr="00534C60" w:rsidTr="003F68D3">
        <w:trPr>
          <w:trHeight w:val="2221"/>
        </w:trPr>
        <w:tc>
          <w:tcPr>
            <w:tcW w:w="567" w:type="dxa"/>
          </w:tcPr>
          <w:p w:rsidR="00C46D7B" w:rsidRPr="00534C60" w:rsidRDefault="00534C60" w:rsidP="00887FC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46D7B" w:rsidRPr="00534C60" w:rsidRDefault="00C46D7B" w:rsidP="00887FC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Борденюк </w:t>
            </w:r>
            <w:r w:rsidR="00E150C1" w:rsidRPr="00534C60">
              <w:rPr>
                <w:rFonts w:ascii="Times New Roman" w:hAnsi="Times New Roman" w:cs="Times New Roman"/>
              </w:rPr>
              <w:t>Л. Л.</w:t>
            </w:r>
          </w:p>
        </w:tc>
        <w:tc>
          <w:tcPr>
            <w:tcW w:w="993" w:type="dxa"/>
          </w:tcPr>
          <w:p w:rsidR="00C46D7B" w:rsidRPr="00534C60" w:rsidRDefault="00E150C1" w:rsidP="00887FC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Заместитель председателя</w:t>
            </w:r>
            <w:r w:rsidR="00F60976" w:rsidRPr="00534C60">
              <w:rPr>
                <w:rFonts w:ascii="Times New Roman" w:hAnsi="Times New Roman" w:cs="Times New Roman"/>
              </w:rPr>
              <w:t xml:space="preserve"> Совета</w:t>
            </w:r>
          </w:p>
          <w:p w:rsidR="00F60976" w:rsidRPr="00534C60" w:rsidRDefault="00F60976" w:rsidP="00887FC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Балаклавского МО</w:t>
            </w:r>
          </w:p>
        </w:tc>
        <w:tc>
          <w:tcPr>
            <w:tcW w:w="992" w:type="dxa"/>
          </w:tcPr>
          <w:p w:rsidR="00596372" w:rsidRPr="00534C60" w:rsidRDefault="00596372" w:rsidP="00596372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C46D7B" w:rsidRPr="00534C60" w:rsidRDefault="00C46D7B" w:rsidP="00887FC6">
            <w:pPr>
              <w:rPr>
                <w:rFonts w:ascii="Times New Roman" w:hAnsi="Times New Roman" w:cs="Times New Roman"/>
              </w:rPr>
            </w:pPr>
          </w:p>
          <w:p w:rsidR="00596372" w:rsidRPr="00534C60" w:rsidRDefault="00596372" w:rsidP="00887FC6">
            <w:pPr>
              <w:rPr>
                <w:rFonts w:ascii="Times New Roman" w:hAnsi="Times New Roman" w:cs="Times New Roman"/>
              </w:rPr>
            </w:pPr>
          </w:p>
          <w:p w:rsidR="00596372" w:rsidRPr="00534C60" w:rsidRDefault="00596372" w:rsidP="00596372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Земельный участок (ИЖС)</w:t>
            </w:r>
          </w:p>
          <w:p w:rsidR="00596372" w:rsidRPr="00534C60" w:rsidRDefault="00596372" w:rsidP="00887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96372" w:rsidRPr="00534C60" w:rsidRDefault="00596372" w:rsidP="00596372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Индивидуальная</w:t>
            </w:r>
          </w:p>
          <w:p w:rsidR="00C46D7B" w:rsidRPr="00534C60" w:rsidRDefault="00C46D7B" w:rsidP="00887FC6">
            <w:pPr>
              <w:rPr>
                <w:rFonts w:ascii="Times New Roman" w:hAnsi="Times New Roman" w:cs="Times New Roman"/>
              </w:rPr>
            </w:pPr>
          </w:p>
          <w:p w:rsidR="00596372" w:rsidRPr="00534C60" w:rsidRDefault="00596372" w:rsidP="00887FC6">
            <w:pPr>
              <w:rPr>
                <w:rFonts w:ascii="Times New Roman" w:hAnsi="Times New Roman" w:cs="Times New Roman"/>
              </w:rPr>
            </w:pPr>
          </w:p>
          <w:p w:rsidR="00596372" w:rsidRPr="00534C60" w:rsidRDefault="00596372" w:rsidP="00887FC6">
            <w:pPr>
              <w:rPr>
                <w:rFonts w:ascii="Times New Roman" w:hAnsi="Times New Roman" w:cs="Times New Roman"/>
              </w:rPr>
            </w:pPr>
          </w:p>
          <w:p w:rsidR="00596372" w:rsidRPr="00534C60" w:rsidRDefault="00596372" w:rsidP="00887FC6">
            <w:pPr>
              <w:rPr>
                <w:rFonts w:ascii="Times New Roman" w:hAnsi="Times New Roman" w:cs="Times New Roman"/>
              </w:rPr>
            </w:pPr>
          </w:p>
          <w:p w:rsidR="00596372" w:rsidRPr="00534C60" w:rsidRDefault="00596372" w:rsidP="00887FC6">
            <w:pPr>
              <w:rPr>
                <w:rFonts w:ascii="Times New Roman" w:hAnsi="Times New Roman" w:cs="Times New Roman"/>
              </w:rPr>
            </w:pPr>
          </w:p>
          <w:p w:rsidR="00596372" w:rsidRPr="00534C60" w:rsidRDefault="00596372" w:rsidP="00596372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Индивидуальная</w:t>
            </w:r>
          </w:p>
          <w:p w:rsidR="00596372" w:rsidRPr="00534C60" w:rsidRDefault="00596372" w:rsidP="00887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6D7B" w:rsidRPr="00534C60" w:rsidRDefault="0038650E" w:rsidP="00887FC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1000</w:t>
            </w:r>
          </w:p>
          <w:p w:rsidR="0038650E" w:rsidRPr="00534C60" w:rsidRDefault="0038650E" w:rsidP="00887FC6">
            <w:pPr>
              <w:rPr>
                <w:rFonts w:ascii="Times New Roman" w:hAnsi="Times New Roman" w:cs="Times New Roman"/>
              </w:rPr>
            </w:pPr>
          </w:p>
          <w:p w:rsidR="0038650E" w:rsidRPr="00534C60" w:rsidRDefault="0038650E" w:rsidP="00887FC6">
            <w:pPr>
              <w:rPr>
                <w:rFonts w:ascii="Times New Roman" w:hAnsi="Times New Roman" w:cs="Times New Roman"/>
              </w:rPr>
            </w:pPr>
          </w:p>
          <w:p w:rsidR="0038650E" w:rsidRPr="00534C60" w:rsidRDefault="0038650E" w:rsidP="00887FC6">
            <w:pPr>
              <w:rPr>
                <w:rFonts w:ascii="Times New Roman" w:hAnsi="Times New Roman" w:cs="Times New Roman"/>
              </w:rPr>
            </w:pPr>
          </w:p>
          <w:p w:rsidR="0038650E" w:rsidRPr="00534C60" w:rsidRDefault="0038650E" w:rsidP="00887FC6">
            <w:pPr>
              <w:rPr>
                <w:rFonts w:ascii="Times New Roman" w:hAnsi="Times New Roman" w:cs="Times New Roman"/>
              </w:rPr>
            </w:pPr>
          </w:p>
          <w:p w:rsidR="0038650E" w:rsidRPr="00534C60" w:rsidRDefault="0038650E" w:rsidP="00887FC6">
            <w:pPr>
              <w:rPr>
                <w:rFonts w:ascii="Times New Roman" w:hAnsi="Times New Roman" w:cs="Times New Roman"/>
              </w:rPr>
            </w:pPr>
          </w:p>
          <w:p w:rsidR="0038650E" w:rsidRPr="00534C60" w:rsidRDefault="0038650E" w:rsidP="00887FC6">
            <w:pPr>
              <w:rPr>
                <w:rFonts w:ascii="Times New Roman" w:hAnsi="Times New Roman" w:cs="Times New Roman"/>
              </w:rPr>
            </w:pPr>
          </w:p>
          <w:p w:rsidR="0038650E" w:rsidRPr="00534C60" w:rsidRDefault="0038650E" w:rsidP="00887FC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92" w:type="dxa"/>
          </w:tcPr>
          <w:p w:rsidR="0038650E" w:rsidRPr="00534C60" w:rsidRDefault="0038650E" w:rsidP="0038650E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  <w:p w:rsidR="00C46D7B" w:rsidRPr="00534C60" w:rsidRDefault="00C46D7B" w:rsidP="00887FC6">
            <w:pPr>
              <w:rPr>
                <w:rFonts w:ascii="Times New Roman" w:hAnsi="Times New Roman" w:cs="Times New Roman"/>
              </w:rPr>
            </w:pPr>
          </w:p>
          <w:p w:rsidR="0038650E" w:rsidRPr="00534C60" w:rsidRDefault="0038650E" w:rsidP="00887FC6">
            <w:pPr>
              <w:rPr>
                <w:rFonts w:ascii="Times New Roman" w:hAnsi="Times New Roman" w:cs="Times New Roman"/>
              </w:rPr>
            </w:pPr>
          </w:p>
          <w:p w:rsidR="0038650E" w:rsidRPr="00534C60" w:rsidRDefault="0038650E" w:rsidP="00887FC6">
            <w:pPr>
              <w:rPr>
                <w:rFonts w:ascii="Times New Roman" w:hAnsi="Times New Roman" w:cs="Times New Roman"/>
              </w:rPr>
            </w:pPr>
          </w:p>
          <w:p w:rsidR="0038650E" w:rsidRPr="00534C60" w:rsidRDefault="0038650E" w:rsidP="00887FC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</w:tcPr>
          <w:p w:rsidR="00C46D7B" w:rsidRPr="00534C60" w:rsidRDefault="001E292B" w:rsidP="00887FC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C46D7B" w:rsidRPr="00534C60" w:rsidRDefault="001E292B" w:rsidP="00887FC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</w:tcPr>
          <w:p w:rsidR="001E292B" w:rsidRPr="00534C60" w:rsidRDefault="001E292B" w:rsidP="001E292B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Российская Федерация</w:t>
            </w:r>
          </w:p>
          <w:p w:rsidR="00C46D7B" w:rsidRPr="00534C60" w:rsidRDefault="00C46D7B" w:rsidP="00887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6D7B" w:rsidRPr="00534C60" w:rsidRDefault="0038650E" w:rsidP="00887FC6">
            <w:pPr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 xml:space="preserve">БМВ </w:t>
            </w:r>
            <w:r w:rsidR="00F00CD2" w:rsidRPr="00534C60">
              <w:rPr>
                <w:rFonts w:ascii="Times New Roman" w:hAnsi="Times New Roman" w:cs="Times New Roman"/>
              </w:rPr>
              <w:t>1161, 2010</w:t>
            </w:r>
          </w:p>
        </w:tc>
        <w:tc>
          <w:tcPr>
            <w:tcW w:w="1417" w:type="dxa"/>
          </w:tcPr>
          <w:p w:rsidR="00C46D7B" w:rsidRPr="00534C60" w:rsidRDefault="00264A65" w:rsidP="00887FC6">
            <w:pPr>
              <w:jc w:val="center"/>
              <w:rPr>
                <w:rFonts w:ascii="Times New Roman" w:hAnsi="Times New Roman" w:cs="Times New Roman"/>
              </w:rPr>
            </w:pPr>
            <w:r w:rsidRPr="00534C60">
              <w:rPr>
                <w:rFonts w:ascii="Times New Roman" w:hAnsi="Times New Roman" w:cs="Times New Roman"/>
              </w:rPr>
              <w:t>308 909,22</w:t>
            </w:r>
          </w:p>
        </w:tc>
        <w:tc>
          <w:tcPr>
            <w:tcW w:w="1276" w:type="dxa"/>
          </w:tcPr>
          <w:p w:rsidR="00C46D7B" w:rsidRPr="00534C60" w:rsidRDefault="00C46D7B" w:rsidP="00887FC6">
            <w:pPr>
              <w:rPr>
                <w:rFonts w:ascii="Times New Roman" w:hAnsi="Times New Roman" w:cs="Times New Roman"/>
              </w:rPr>
            </w:pPr>
          </w:p>
        </w:tc>
      </w:tr>
    </w:tbl>
    <w:p w:rsidR="00E4637F" w:rsidRPr="00534C60" w:rsidRDefault="00E4637F" w:rsidP="00E4637F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4637F" w:rsidRPr="00534C60" w:rsidSect="006B124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F"/>
    <w:rsid w:val="000304AB"/>
    <w:rsid w:val="00045520"/>
    <w:rsid w:val="000711CB"/>
    <w:rsid w:val="00074C33"/>
    <w:rsid w:val="00096507"/>
    <w:rsid w:val="000B2B3A"/>
    <w:rsid w:val="000C3F24"/>
    <w:rsid w:val="000C77B3"/>
    <w:rsid w:val="000C77E2"/>
    <w:rsid w:val="00103675"/>
    <w:rsid w:val="00112906"/>
    <w:rsid w:val="00143302"/>
    <w:rsid w:val="00151422"/>
    <w:rsid w:val="00156CAD"/>
    <w:rsid w:val="001D2B99"/>
    <w:rsid w:val="001D7A07"/>
    <w:rsid w:val="001E292B"/>
    <w:rsid w:val="002055D8"/>
    <w:rsid w:val="002070B3"/>
    <w:rsid w:val="00212BF4"/>
    <w:rsid w:val="00216800"/>
    <w:rsid w:val="00264A65"/>
    <w:rsid w:val="002903B8"/>
    <w:rsid w:val="0029270F"/>
    <w:rsid w:val="002C0573"/>
    <w:rsid w:val="002D3B53"/>
    <w:rsid w:val="002F7BEE"/>
    <w:rsid w:val="00305445"/>
    <w:rsid w:val="0032574D"/>
    <w:rsid w:val="00355A64"/>
    <w:rsid w:val="00357A0B"/>
    <w:rsid w:val="00363E5B"/>
    <w:rsid w:val="003833E5"/>
    <w:rsid w:val="00385551"/>
    <w:rsid w:val="0038650E"/>
    <w:rsid w:val="00392196"/>
    <w:rsid w:val="003A1711"/>
    <w:rsid w:val="003A75AC"/>
    <w:rsid w:val="003B0877"/>
    <w:rsid w:val="003E254A"/>
    <w:rsid w:val="003E3C11"/>
    <w:rsid w:val="003F2B8F"/>
    <w:rsid w:val="003F68D3"/>
    <w:rsid w:val="004038AF"/>
    <w:rsid w:val="0040580E"/>
    <w:rsid w:val="00413533"/>
    <w:rsid w:val="0045008C"/>
    <w:rsid w:val="00461427"/>
    <w:rsid w:val="00461EF4"/>
    <w:rsid w:val="0046579D"/>
    <w:rsid w:val="00476CC8"/>
    <w:rsid w:val="00490C66"/>
    <w:rsid w:val="004977F6"/>
    <w:rsid w:val="004A0142"/>
    <w:rsid w:val="004A1FAB"/>
    <w:rsid w:val="004A33B2"/>
    <w:rsid w:val="004B4DFA"/>
    <w:rsid w:val="004C33B3"/>
    <w:rsid w:val="004D1FF9"/>
    <w:rsid w:val="004D7D00"/>
    <w:rsid w:val="004F4AC9"/>
    <w:rsid w:val="00504DC7"/>
    <w:rsid w:val="00534C60"/>
    <w:rsid w:val="00556F99"/>
    <w:rsid w:val="00557C03"/>
    <w:rsid w:val="00557E14"/>
    <w:rsid w:val="00562338"/>
    <w:rsid w:val="00593AED"/>
    <w:rsid w:val="00596372"/>
    <w:rsid w:val="005A0787"/>
    <w:rsid w:val="005D457A"/>
    <w:rsid w:val="005F322D"/>
    <w:rsid w:val="00604BA7"/>
    <w:rsid w:val="00627D13"/>
    <w:rsid w:val="0063665D"/>
    <w:rsid w:val="006632ED"/>
    <w:rsid w:val="006A4E80"/>
    <w:rsid w:val="006B1241"/>
    <w:rsid w:val="006B457A"/>
    <w:rsid w:val="006C7CAA"/>
    <w:rsid w:val="006E7E26"/>
    <w:rsid w:val="00703E71"/>
    <w:rsid w:val="007057AD"/>
    <w:rsid w:val="00712577"/>
    <w:rsid w:val="007236DB"/>
    <w:rsid w:val="00723FFA"/>
    <w:rsid w:val="00731152"/>
    <w:rsid w:val="00751C1F"/>
    <w:rsid w:val="00764CBD"/>
    <w:rsid w:val="007C0198"/>
    <w:rsid w:val="007D5C3A"/>
    <w:rsid w:val="007E39CF"/>
    <w:rsid w:val="007F6333"/>
    <w:rsid w:val="00810A93"/>
    <w:rsid w:val="00816767"/>
    <w:rsid w:val="008322D1"/>
    <w:rsid w:val="00866678"/>
    <w:rsid w:val="0088653D"/>
    <w:rsid w:val="0088681D"/>
    <w:rsid w:val="00887FC6"/>
    <w:rsid w:val="008920CE"/>
    <w:rsid w:val="008A79C4"/>
    <w:rsid w:val="008B5764"/>
    <w:rsid w:val="008C23A7"/>
    <w:rsid w:val="008D16DB"/>
    <w:rsid w:val="008D76B6"/>
    <w:rsid w:val="0090658D"/>
    <w:rsid w:val="009071C8"/>
    <w:rsid w:val="00917EEA"/>
    <w:rsid w:val="009B0658"/>
    <w:rsid w:val="009D2363"/>
    <w:rsid w:val="009E6315"/>
    <w:rsid w:val="009E6E1E"/>
    <w:rsid w:val="00A06B35"/>
    <w:rsid w:val="00A07354"/>
    <w:rsid w:val="00A129E5"/>
    <w:rsid w:val="00A1484F"/>
    <w:rsid w:val="00A214E4"/>
    <w:rsid w:val="00A26F91"/>
    <w:rsid w:val="00A36B91"/>
    <w:rsid w:val="00A37B10"/>
    <w:rsid w:val="00A505DF"/>
    <w:rsid w:val="00A761F7"/>
    <w:rsid w:val="00A80F07"/>
    <w:rsid w:val="00A82257"/>
    <w:rsid w:val="00AA0A51"/>
    <w:rsid w:val="00AD0D79"/>
    <w:rsid w:val="00AD608B"/>
    <w:rsid w:val="00AE4178"/>
    <w:rsid w:val="00AF77CA"/>
    <w:rsid w:val="00B13BB4"/>
    <w:rsid w:val="00B27C68"/>
    <w:rsid w:val="00B60D0A"/>
    <w:rsid w:val="00B86094"/>
    <w:rsid w:val="00BA0821"/>
    <w:rsid w:val="00BC26CD"/>
    <w:rsid w:val="00BE123F"/>
    <w:rsid w:val="00BE2D3D"/>
    <w:rsid w:val="00BF4317"/>
    <w:rsid w:val="00C1012E"/>
    <w:rsid w:val="00C31643"/>
    <w:rsid w:val="00C433BD"/>
    <w:rsid w:val="00C4521A"/>
    <w:rsid w:val="00C46D7B"/>
    <w:rsid w:val="00C549DF"/>
    <w:rsid w:val="00C92CE5"/>
    <w:rsid w:val="00CB2F3C"/>
    <w:rsid w:val="00CE2101"/>
    <w:rsid w:val="00CF4E60"/>
    <w:rsid w:val="00D061DF"/>
    <w:rsid w:val="00D10AAE"/>
    <w:rsid w:val="00D25956"/>
    <w:rsid w:val="00D26A9D"/>
    <w:rsid w:val="00D57A0C"/>
    <w:rsid w:val="00D754E2"/>
    <w:rsid w:val="00DA08E8"/>
    <w:rsid w:val="00DB0DD0"/>
    <w:rsid w:val="00DD23CF"/>
    <w:rsid w:val="00E1236E"/>
    <w:rsid w:val="00E150C1"/>
    <w:rsid w:val="00E15135"/>
    <w:rsid w:val="00E3669C"/>
    <w:rsid w:val="00E37867"/>
    <w:rsid w:val="00E4637F"/>
    <w:rsid w:val="00E578D0"/>
    <w:rsid w:val="00E6511A"/>
    <w:rsid w:val="00E86BE4"/>
    <w:rsid w:val="00EB2743"/>
    <w:rsid w:val="00EB39A3"/>
    <w:rsid w:val="00ED6FBB"/>
    <w:rsid w:val="00EE7149"/>
    <w:rsid w:val="00EF5ACC"/>
    <w:rsid w:val="00F00CD2"/>
    <w:rsid w:val="00F06128"/>
    <w:rsid w:val="00F3093D"/>
    <w:rsid w:val="00F34910"/>
    <w:rsid w:val="00F54D51"/>
    <w:rsid w:val="00F60976"/>
    <w:rsid w:val="00F62A87"/>
    <w:rsid w:val="00F67B50"/>
    <w:rsid w:val="00F80DE6"/>
    <w:rsid w:val="00F96A6D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AA30-126D-4940-BA77-6FAFA31E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5FC7-8471-4D22-A33D-E48E159F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Karolina</cp:lastModifiedBy>
  <cp:revision>2</cp:revision>
  <dcterms:created xsi:type="dcterms:W3CDTF">2022-06-08T08:16:00Z</dcterms:created>
  <dcterms:modified xsi:type="dcterms:W3CDTF">2022-06-08T08:16:00Z</dcterms:modified>
</cp:coreProperties>
</file>